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020AF037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6F1CC5">
        <w:rPr>
          <w:rFonts w:ascii="Times New Roman" w:eastAsia="Times New Roman" w:hAnsi="Times New Roman" w:cs="Times New Roman"/>
          <w:bCs/>
          <w:sz w:val="28"/>
          <w:szCs w:val="28"/>
        </w:rPr>
        <w:t>01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F1CC5">
        <w:rPr>
          <w:rFonts w:ascii="Times New Roman" w:eastAsia="Times New Roman" w:hAnsi="Times New Roman" w:cs="Times New Roman"/>
          <w:bCs/>
          <w:sz w:val="28"/>
          <w:szCs w:val="28"/>
        </w:rPr>
        <w:t>febr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ero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6F1CC5">
        <w:rPr>
          <w:rFonts w:ascii="Times New Roman" w:eastAsia="Times New Roman" w:hAnsi="Times New Roman" w:cs="Times New Roman"/>
          <w:bCs/>
          <w:sz w:val="28"/>
          <w:szCs w:val="28"/>
        </w:rPr>
        <w:t>07</w:t>
      </w:r>
      <w:r w:rsidR="00470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6F1CC5">
        <w:rPr>
          <w:rFonts w:ascii="Times New Roman" w:eastAsia="Times New Roman" w:hAnsi="Times New Roman" w:cs="Times New Roman"/>
          <w:bCs/>
          <w:sz w:val="28"/>
          <w:szCs w:val="28"/>
        </w:rPr>
        <w:t>febr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924702A" w14:textId="77777777" w:rsidR="00D615F9" w:rsidRDefault="00D615F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469BD000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B0B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B72F1E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660B2" w:rsidRPr="003660B2" w14:paraId="6E509F2D" w14:textId="77777777" w:rsidTr="003660B2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88A114E" w14:textId="77777777" w:rsidR="003660B2" w:rsidRPr="003660B2" w:rsidRDefault="003660B2" w:rsidP="00366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6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BAA0" w14:textId="77777777" w:rsidR="003660B2" w:rsidRPr="003660B2" w:rsidRDefault="003660B2" w:rsidP="00366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60B2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4512" w14:textId="77777777" w:rsidR="003660B2" w:rsidRPr="003660B2" w:rsidRDefault="003660B2" w:rsidP="00366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6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%</w:t>
            </w:r>
          </w:p>
        </w:tc>
      </w:tr>
      <w:tr w:rsidR="003660B2" w:rsidRPr="003660B2" w14:paraId="0FB7D688" w14:textId="77777777" w:rsidTr="003660B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5F760CF" w14:textId="77777777" w:rsidR="003660B2" w:rsidRPr="003660B2" w:rsidRDefault="003660B2" w:rsidP="00366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6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A890" w14:textId="77777777" w:rsidR="003660B2" w:rsidRPr="003660B2" w:rsidRDefault="003660B2" w:rsidP="00366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60B2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5B1B" w14:textId="77777777" w:rsidR="003660B2" w:rsidRPr="003660B2" w:rsidRDefault="003660B2" w:rsidP="00366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6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%</w:t>
            </w:r>
          </w:p>
        </w:tc>
      </w:tr>
      <w:tr w:rsidR="003660B2" w:rsidRPr="003660B2" w14:paraId="081FA1E4" w14:textId="77777777" w:rsidTr="003660B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AADC9F8" w14:textId="77777777" w:rsidR="003660B2" w:rsidRPr="003660B2" w:rsidRDefault="003660B2" w:rsidP="00366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6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E92A" w14:textId="77777777" w:rsidR="003660B2" w:rsidRPr="003660B2" w:rsidRDefault="003660B2" w:rsidP="00366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60B2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C155" w14:textId="77777777" w:rsidR="003660B2" w:rsidRPr="003660B2" w:rsidRDefault="003660B2" w:rsidP="00366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6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%</w:t>
            </w:r>
          </w:p>
        </w:tc>
      </w:tr>
    </w:tbl>
    <w:p w14:paraId="36CA1A88" w14:textId="77777777" w:rsidR="00B46A6A" w:rsidRDefault="00B46A6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67911FC8" w14:textId="51EEBB0D" w:rsidR="004E05EC" w:rsidRDefault="0023392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="00D834CA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F78C2E2" wp14:editId="00390BFA">
            <wp:extent cx="5448578" cy="396000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F2795" w14:textId="77777777" w:rsidR="005B0B01" w:rsidRDefault="005B0B01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7DD8383E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2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3B5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3773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C48E63" w14:textId="77777777" w:rsidR="009F7384" w:rsidRDefault="009F7384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3773B5" w:rsidRPr="003773B5" w14:paraId="503B1554" w14:textId="77777777" w:rsidTr="003773B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59A6C57" w14:textId="77777777" w:rsidR="003773B5" w:rsidRPr="003773B5" w:rsidRDefault="003773B5" w:rsidP="00377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73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  <w:tr w:rsidR="003773B5" w:rsidRPr="003773B5" w14:paraId="03639025" w14:textId="77777777" w:rsidTr="003773B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5AE1B8C" w14:textId="77777777" w:rsidR="003773B5" w:rsidRPr="003773B5" w:rsidRDefault="003773B5" w:rsidP="00377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73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3773B5" w:rsidRPr="003773B5" w14:paraId="42AE45F4" w14:textId="77777777" w:rsidTr="003773B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D9D9D75" w14:textId="77777777" w:rsidR="003773B5" w:rsidRPr="003773B5" w:rsidRDefault="003773B5" w:rsidP="00377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73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3773B5" w:rsidRPr="003773B5" w14:paraId="516E6587" w14:textId="77777777" w:rsidTr="003773B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BE812D" w14:textId="77777777" w:rsidR="003773B5" w:rsidRPr="003773B5" w:rsidRDefault="003773B5" w:rsidP="00377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73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</w:tr>
    </w:tbl>
    <w:p w14:paraId="42F005C1" w14:textId="6C3C96AB" w:rsidR="00045D4F" w:rsidRPr="006B43D7" w:rsidRDefault="00301BB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E5F09C" w14:textId="6B6D0B11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08534495" w:rsidR="00EA08B4" w:rsidRPr="00DC1246" w:rsidRDefault="003444B9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444B9">
        <w:drawing>
          <wp:inline distT="0" distB="0" distL="0" distR="0" wp14:anchorId="0CA8F58B" wp14:editId="5B618F94">
            <wp:extent cx="5612130" cy="116459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BBD8" w14:textId="77777777" w:rsidR="00150CE4" w:rsidRDefault="00150CE4" w:rsidP="005B6A4C">
      <w:pPr>
        <w:spacing w:after="0" w:line="240" w:lineRule="auto"/>
      </w:pPr>
      <w:r>
        <w:separator/>
      </w:r>
    </w:p>
  </w:endnote>
  <w:endnote w:type="continuationSeparator" w:id="0">
    <w:p w14:paraId="3EFA7F75" w14:textId="77777777" w:rsidR="00150CE4" w:rsidRDefault="00150CE4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BDE1" w14:textId="77777777" w:rsidR="00150CE4" w:rsidRDefault="00150CE4" w:rsidP="005B6A4C">
      <w:pPr>
        <w:spacing w:after="0" w:line="240" w:lineRule="auto"/>
      </w:pPr>
      <w:r>
        <w:separator/>
      </w:r>
    </w:p>
  </w:footnote>
  <w:footnote w:type="continuationSeparator" w:id="0">
    <w:p w14:paraId="51D092EF" w14:textId="77777777" w:rsidR="00150CE4" w:rsidRDefault="00150CE4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2A"/>
    <w:rsid w:val="001850A3"/>
    <w:rsid w:val="00185630"/>
    <w:rsid w:val="001865A9"/>
    <w:rsid w:val="001872A9"/>
    <w:rsid w:val="00187A4F"/>
    <w:rsid w:val="00187B00"/>
    <w:rsid w:val="00192F76"/>
    <w:rsid w:val="00194792"/>
    <w:rsid w:val="001A1270"/>
    <w:rsid w:val="001A1B15"/>
    <w:rsid w:val="001A2DAD"/>
    <w:rsid w:val="001A4711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34"/>
    <w:rsid w:val="001C1340"/>
    <w:rsid w:val="001C32EE"/>
    <w:rsid w:val="001C3A61"/>
    <w:rsid w:val="001C3BEB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8BB"/>
    <w:rsid w:val="00230A53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71D2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1BB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1072E"/>
    <w:rsid w:val="003111F8"/>
    <w:rsid w:val="0031239D"/>
    <w:rsid w:val="00314525"/>
    <w:rsid w:val="00315BA3"/>
    <w:rsid w:val="00315EA8"/>
    <w:rsid w:val="003161A0"/>
    <w:rsid w:val="003163BF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4B9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DD8"/>
    <w:rsid w:val="003E0E7C"/>
    <w:rsid w:val="003E2FD1"/>
    <w:rsid w:val="003E4361"/>
    <w:rsid w:val="003E5A10"/>
    <w:rsid w:val="003E6075"/>
    <w:rsid w:val="003E7126"/>
    <w:rsid w:val="003E7747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4EF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629E"/>
    <w:rsid w:val="00527016"/>
    <w:rsid w:val="005271A3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75F"/>
    <w:rsid w:val="006E7416"/>
    <w:rsid w:val="006E76F2"/>
    <w:rsid w:val="006F0241"/>
    <w:rsid w:val="006F1677"/>
    <w:rsid w:val="006F1B4E"/>
    <w:rsid w:val="006F1CC5"/>
    <w:rsid w:val="006F1EE4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34D0"/>
    <w:rsid w:val="007A3700"/>
    <w:rsid w:val="007A5662"/>
    <w:rsid w:val="007A593A"/>
    <w:rsid w:val="007A7466"/>
    <w:rsid w:val="007B145F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401"/>
    <w:rsid w:val="008167C6"/>
    <w:rsid w:val="008173F2"/>
    <w:rsid w:val="008178FE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5035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5A76"/>
    <w:rsid w:val="009A777D"/>
    <w:rsid w:val="009B0986"/>
    <w:rsid w:val="009B195D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37AA8"/>
    <w:rsid w:val="00B40CC5"/>
    <w:rsid w:val="00B43164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AF3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00F9"/>
    <w:rsid w:val="00DC1246"/>
    <w:rsid w:val="00DC30C8"/>
    <w:rsid w:val="00DC32C8"/>
    <w:rsid w:val="00DC35F0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E00C79"/>
    <w:rsid w:val="00E021EC"/>
    <w:rsid w:val="00E036C1"/>
    <w:rsid w:val="00E04A21"/>
    <w:rsid w:val="00E05702"/>
    <w:rsid w:val="00E102B5"/>
    <w:rsid w:val="00E106B3"/>
    <w:rsid w:val="00E109A8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37C17"/>
    <w:rsid w:val="00E40D3F"/>
    <w:rsid w:val="00E4161F"/>
    <w:rsid w:val="00E4191D"/>
    <w:rsid w:val="00E42F71"/>
    <w:rsid w:val="00E469E0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</Words>
  <Characters>1055</Characters>
  <Application>Microsoft Office Word</Application>
  <DocSecurity>0</DocSecurity>
  <Lines>20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7</cp:revision>
  <cp:lastPrinted>2010-12-17T15:05:00Z</cp:lastPrinted>
  <dcterms:created xsi:type="dcterms:W3CDTF">2023-02-20T02:45:00Z</dcterms:created>
  <dcterms:modified xsi:type="dcterms:W3CDTF">2023-02-20T02:49:00Z</dcterms:modified>
</cp:coreProperties>
</file>